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065B75">
              <w:rPr>
                <w:rFonts w:ascii="Arial" w:hAnsi="Arial" w:cs="Arial"/>
                <w:sz w:val="20"/>
                <w:szCs w:val="20"/>
              </w:rPr>
              <w:t xml:space="preserve"> Joel Perez Rodriguez</w:t>
            </w:r>
          </w:p>
          <w:p w:rsidR="008E2175" w:rsidRPr="006E5F13" w:rsidRDefault="00065B75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1 M 1936</w:t>
            </w:r>
            <w:r w:rsidR="00CA608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SS</w:t>
            </w:r>
          </w:p>
          <w:p w:rsidR="008E2175" w:rsidRPr="006E5F13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065B75">
              <w:rPr>
                <w:rFonts w:ascii="Arial" w:hAnsi="Arial" w:cs="Arial"/>
                <w:sz w:val="20"/>
                <w:szCs w:val="20"/>
                <w:lang w:val="es-MX"/>
              </w:rPr>
              <w:t xml:space="preserve"> HR 44 Zacatipan</w:t>
            </w:r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065B75">
              <w:rPr>
                <w:rFonts w:ascii="Arial" w:hAnsi="Arial" w:cs="Arial"/>
                <w:sz w:val="20"/>
                <w:szCs w:val="20"/>
              </w:rPr>
              <w:t>: Barrio San Jose</w:t>
            </w:r>
            <w:r w:rsidR="00CA608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A6081">
              <w:rPr>
                <w:rFonts w:ascii="Arial" w:hAnsi="Arial" w:cs="Arial"/>
                <w:sz w:val="20"/>
                <w:szCs w:val="20"/>
              </w:rPr>
              <w:t>Tamazunchale</w:t>
            </w:r>
            <w:proofErr w:type="spellEnd"/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065B75">
              <w:rPr>
                <w:rFonts w:ascii="Arial" w:hAnsi="Arial" w:cs="Arial"/>
                <w:sz w:val="20"/>
                <w:szCs w:val="20"/>
              </w:rPr>
              <w:t xml:space="preserve"> 2006367053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Tamazunchale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065B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umonía adquirida en la comunidad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065B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E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E6C0F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065B75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spechoso de COVID 19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065B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CA6081">
                    <w:rPr>
                      <w:rFonts w:ascii="Arial" w:hAnsi="Arial" w:cs="Arial"/>
                      <w:sz w:val="20"/>
                      <w:szCs w:val="20"/>
                    </w:rPr>
                    <w:t xml:space="preserve"> días</w:t>
                  </w: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065B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ertensión arterial sistémica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065B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CA6081">
                    <w:rPr>
                      <w:rFonts w:ascii="Arial" w:hAnsi="Arial" w:cs="Arial"/>
                      <w:sz w:val="20"/>
                      <w:szCs w:val="20"/>
                    </w:rPr>
                    <w:t xml:space="preserve"> años</w:t>
                  </w: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065B75">
              <w:rPr>
                <w:rFonts w:ascii="Arial" w:hAnsi="Arial" w:cs="Arial"/>
                <w:sz w:val="20"/>
                <w:szCs w:val="20"/>
              </w:rPr>
              <w:t xml:space="preserve"> 10:50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065B75">
              <w:rPr>
                <w:rFonts w:ascii="Arial" w:hAnsi="Arial" w:cs="Arial"/>
                <w:sz w:val="20"/>
                <w:szCs w:val="20"/>
              </w:rPr>
              <w:t>: 1</w:t>
            </w:r>
            <w:r w:rsidR="006E5F13">
              <w:rPr>
                <w:rFonts w:ascii="Arial" w:hAnsi="Arial" w:cs="Arial"/>
                <w:sz w:val="20"/>
                <w:szCs w:val="20"/>
              </w:rPr>
              <w:t>1</w:t>
            </w:r>
            <w:r w:rsidR="00CA6081">
              <w:rPr>
                <w:rFonts w:ascii="Arial" w:hAnsi="Arial" w:cs="Arial"/>
                <w:sz w:val="20"/>
                <w:szCs w:val="20"/>
              </w:rPr>
              <w:t>.06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65B75">
              <w:rPr>
                <w:rFonts w:ascii="Arial" w:hAnsi="Arial" w:cs="Arial"/>
                <w:sz w:val="20"/>
                <w:szCs w:val="20"/>
                <w:lang w:val="pt-BR"/>
              </w:rPr>
              <w:t xml:space="preserve">Dr. </w:t>
            </w:r>
            <w:r w:rsidR="0096168A">
              <w:rPr>
                <w:rFonts w:ascii="Arial" w:hAnsi="Arial" w:cs="Arial"/>
                <w:sz w:val="20"/>
                <w:szCs w:val="20"/>
                <w:lang w:val="pt-BR"/>
              </w:rPr>
              <w:t>Cesáreo Humberto Banfi Bravo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96168A">
              <w:rPr>
                <w:rFonts w:ascii="Arial" w:hAnsi="Arial" w:cs="Arial"/>
                <w:sz w:val="20"/>
                <w:szCs w:val="20"/>
                <w:lang w:val="pt-BR"/>
              </w:rPr>
              <w:t xml:space="preserve"> 4137373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1FF">
              <w:rPr>
                <w:rFonts w:ascii="Arial" w:hAnsi="Arial" w:cs="Arial"/>
                <w:sz w:val="20"/>
                <w:szCs w:val="20"/>
              </w:rPr>
              <w:t>Colecistectomía</w:t>
            </w:r>
            <w:r w:rsidR="00CA1E3E">
              <w:rPr>
                <w:rFonts w:ascii="Arial" w:hAnsi="Arial" w:cs="Arial"/>
                <w:sz w:val="20"/>
                <w:szCs w:val="20"/>
              </w:rPr>
              <w:t xml:space="preserve"> hace15 año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461FF">
              <w:rPr>
                <w:rFonts w:ascii="Arial" w:hAnsi="Arial" w:cs="Arial"/>
                <w:sz w:val="20"/>
                <w:szCs w:val="20"/>
              </w:rPr>
              <w:t>Hipertensión arterial larga evolución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081" w:rsidRDefault="00BE618C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APP. </w:t>
                  </w:r>
                  <w:r w:rsidR="000461FF">
                    <w:rPr>
                      <w:rFonts w:ascii="Arial" w:hAnsi="Arial" w:cs="Arial"/>
                      <w:sz w:val="20"/>
                      <w:szCs w:val="20"/>
                    </w:rPr>
                    <w:t>Hipertensión arterial de larga evolución</w:t>
                  </w:r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10 años </w:t>
                  </w:r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 xml:space="preserve">manejo </w:t>
                  </w:r>
                  <w:proofErr w:type="spellStart"/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>telmisartan</w:t>
                  </w:r>
                  <w:proofErr w:type="spellEnd"/>
                  <w:r w:rsidR="00CA1E3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A1E3E" w:rsidRPr="001614EE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NP. Escolaridad: Ninguna, estado civil: casado</w:t>
                  </w:r>
                </w:p>
              </w:tc>
            </w:tr>
            <w:tr w:rsidR="008E2175" w:rsidRPr="001614EE" w:rsidTr="000461FF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E3E" w:rsidRDefault="00CA1E3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8.06.2020 </w:t>
                  </w:r>
                </w:p>
                <w:p w:rsidR="00BE618C" w:rsidRPr="001614EE" w:rsidRDefault="00CA1E3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:05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6081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LORACION Unidad Médica Móvil IRAS. SIGNOS VITALES. TA 130/55mmHg, FC 88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p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FR 22 rpm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2 95%.</w:t>
                  </w:r>
                </w:p>
                <w:p w:rsidR="00CA1E3E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fiere iniciar padecimiento actual 22 </w:t>
                  </w:r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vios a su ingreso a esta Unidad, el 14 de mayo 2020, con cefalea, fiebre no cuantificada, evacuaciones diarreicas, el 05 de junio 2020 inicia con tos no productiva.</w:t>
                  </w:r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 xml:space="preserve"> Se agreg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8 junio 2020 con presencia de dolor abdominal, niega </w:t>
                  </w:r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>vómi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niega nauseas, con presencia de disnea, en centro de salud indic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ltilhiosci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tamizo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omeprazo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n observar mejoría, niega contacto con pacientes respiratorios.</w:t>
                  </w:r>
                </w:p>
                <w:p w:rsidR="00CA1E3E" w:rsidRDefault="00CA1E3E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la exploración fí</w:t>
                  </w:r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 xml:space="preserve">sica se encuentra neurológicamente integro, cráneo normo céfalo, narinas permeables, cavidad oral hidratada, cuello sin datos de ingurgitación yugular, adenopatías, tórax con movimientos de amplexion y amplexacion, campos pulmonares ventilados, ruidos cardiacos rítmicos de buena intensidad y frecuencia, abdomen globoso; </w:t>
                  </w:r>
                  <w:proofErr w:type="spellStart"/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>peristalsis</w:t>
                  </w:r>
                  <w:proofErr w:type="spellEnd"/>
                  <w:r w:rsidR="009B2FC2">
                    <w:rPr>
                      <w:rFonts w:ascii="Arial" w:hAnsi="Arial" w:cs="Arial"/>
                      <w:sz w:val="20"/>
                      <w:szCs w:val="20"/>
                    </w:rPr>
                    <w:t xml:space="preserve"> presente, dolor a la palpación generalizada de predominio en epigastrio y colon ascendente, extremidades integras y funcionales, llenado capilar inmediato.</w:t>
                  </w:r>
                </w:p>
                <w:p w:rsidR="009B2FC2" w:rsidRDefault="009B2FC2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gnóstico. Abdomen agudo en estudio/Probable Neumonía adquirida en la comunidad/caso sospechoso COVID 19.</w:t>
                  </w:r>
                </w:p>
                <w:p w:rsidR="009B2FC2" w:rsidRDefault="009B2FC2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. Se refiere a urgencias para valoración por médico del servicio.</w:t>
                  </w:r>
                </w:p>
                <w:p w:rsidR="009B2FC2" w:rsidRPr="00F66E05" w:rsidRDefault="009B2FC2" w:rsidP="00CA608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iente presenta radiografía de tórax en donde se muestra consolidación en ambos hemitórax por lo cual se ingresa a área COVID.</w:t>
                  </w:r>
                </w:p>
              </w:tc>
            </w:tr>
            <w:tr w:rsidR="008E2175" w:rsidRPr="00BB4C63" w:rsidTr="000461FF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9CD" w:rsidRDefault="009B2FC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.06.2020</w:t>
                  </w:r>
                </w:p>
                <w:p w:rsidR="009B2FC2" w:rsidRPr="001614EE" w:rsidRDefault="009B2FC2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:17 p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D41" w:rsidRDefault="009B2FC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VALORACION MEDICINA INTERNA. SIGNOS VITALES TA 130/80, FC 9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p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FR 28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pm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em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36.0°C, Sat O2 95%.</w:t>
                  </w:r>
                </w:p>
                <w:p w:rsidR="009B2FC2" w:rsidRDefault="009B2FC2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84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ñ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1er dia estanc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res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VID 19 y síndrome doloroso abdominal, inici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man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efal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ieb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ubjetiva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arr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xacerba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 xml:space="preserve">ingresso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adro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gregandose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s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olor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bdominal. Interrogatório limitado por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acusia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severa posterior a analgesia y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olor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vacuacion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ormal,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uresis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esente,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rexia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áusea,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ficultad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piratória,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uso de oxigeno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plementario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bdômen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lando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presible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doloroso a </w:t>
                  </w:r>
                  <w:proofErr w:type="spellStart"/>
                  <w:proofErr w:type="gram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lpacion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ofunda en hipocôndrio </w:t>
                  </w:r>
                  <w:proofErr w:type="spellStart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 w:rsidR="00BB4C6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, no edema.</w:t>
                  </w:r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b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9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r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8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l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.9, bílis 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9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h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71, ego 3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eu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campo, bactéri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cas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ritr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3xcamp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369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eu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2 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0 mi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inf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6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1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0.9, BUN 2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tas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4.9.</w:t>
                  </w:r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adiografia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7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jun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. Infiltrados en parches disseminados en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eriférico em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zquier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Diagnostico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unidade CURB 2 (7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ortal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</w:t>
                  </w:r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SI III (2%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ortal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) síndrome doloroso abdominal.</w:t>
                  </w:r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lan</w:t>
                  </w:r>
                  <w:proofErr w:type="spellEnd"/>
                </w:p>
                <w:p w:rsidR="00BB4C63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Estúdio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tens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rient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tiologia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que se conside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nifes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xtrapulmonar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unidade. Si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minuy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euc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no 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ncuentr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tr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lteracion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valorar alta.</w:t>
                  </w:r>
                </w:p>
                <w:p w:rsidR="00BB4C63" w:rsidRPr="001614EE" w:rsidRDefault="00BB4C63" w:rsidP="00B278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a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laritromici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ngu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acroli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indicado pa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muni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se modifica esquema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eftriaxo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iprofloxaci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8E2175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Default="00BB4C63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lastRenderedPageBreak/>
                    <w:t>09.06.2020</w:t>
                  </w:r>
                </w:p>
                <w:p w:rsidR="00BB4C63" w:rsidRPr="00BB4C63" w:rsidRDefault="00BB4C63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09:0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D41" w:rsidRDefault="00406586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NOTA URGENCIAS. FR 28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pm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, Sat O2 98%, afebril</w:t>
                  </w:r>
                </w:p>
                <w:p w:rsidR="00406586" w:rsidRDefault="00406586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Masculino 84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ñ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da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guient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iagnósticos: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unidade de etiologia a determinar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ba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9) CURB 65 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Q sofá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tu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NEWS 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406586" w:rsidRDefault="00406586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xplor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física consciente, tranquilo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operador, orientado en 3 esferas, Glasgow 1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acus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bilateral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teraliz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ocaliz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ige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lidez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gular estad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dra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y tegumentos, pupila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socor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rmoreflex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ll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urgi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faring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eremic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ambos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ipoventila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predomínio em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stertor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ilater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O2 98%, oxigen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plementar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e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nasale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olipneic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ecord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ítmic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gregados, abdôm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blan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presib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i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rrit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eritoneal, rebote negativo, doloroso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alp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em epigástrio e hipocôndr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ruídos peristálticos presentes, extremida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rmotrofic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uls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istal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resente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len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pilar 2 seg.</w:t>
                  </w:r>
                </w:p>
                <w:p w:rsidR="00406586" w:rsidRDefault="00406586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Radiograf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tro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09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ju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 infiltrad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eriferid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predomínio hemitóra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rech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406586" w:rsidRPr="00BB4C63" w:rsidRDefault="00406586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nalis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Masculino d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9ª década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vid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fu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gresad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eumon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dquirida e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omunidade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ospech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9) em espera de resultado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continu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antipirético y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ntiobiotic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paciente en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islamient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informes por médio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l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ervici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epidemiologia a sus familiares de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acuerd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indicacion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uerp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de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gobiern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. Continuamos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on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estrecha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vigilância ventilatória y neurológica. Paciente grave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ronostico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reservado, paciente com NEWS de </w:t>
                  </w:r>
                  <w:proofErr w:type="gram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5</w:t>
                  </w:r>
                  <w:proofErr w:type="gram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puntos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CF54C3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F7E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0.06.2020</w:t>
                  </w:r>
                </w:p>
                <w:p w:rsidR="00635D52" w:rsidRPr="00BB4C63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7:46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a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EA7" w:rsidRDefault="00635D52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MEDICO DEL NIÑO Y DEL ADULTO.</w:t>
                  </w:r>
                </w:p>
                <w:p w:rsidR="00635D52" w:rsidRPr="00BB4C63" w:rsidRDefault="00B46C5A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ILEGIBLE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totalidad</w:t>
                  </w:r>
                  <w:proofErr w:type="spellEnd"/>
                  <w:r w:rsidR="00635D52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</w:tc>
            </w:tr>
            <w:tr w:rsidR="00635D52" w:rsidRPr="00BB4C63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D52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1.06.2020</w:t>
                  </w:r>
                </w:p>
                <w:p w:rsidR="00635D52" w:rsidRDefault="00635D52" w:rsidP="00192CB0">
                  <w:pP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2:00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r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D52" w:rsidRDefault="00635D52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OTA DE DEFUNCION.</w:t>
                  </w:r>
                </w:p>
                <w:p w:rsidR="00635D52" w:rsidRDefault="00635D52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Peso. 5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kg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.</w:t>
                  </w:r>
                </w:p>
                <w:p w:rsidR="00635D52" w:rsidRDefault="00635D52" w:rsidP="002D7E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Subitament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a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aro cardiorrespiratório, se inic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reanima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cardiopulmonar 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l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10:35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, 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por 15 minutos, se decla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func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0:5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d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11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juni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2020.</w:t>
                  </w:r>
                </w:p>
              </w:tc>
            </w:tr>
            <w:tr w:rsidR="00A20237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237" w:rsidRDefault="00A20237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  <w:proofErr w:type="spellEnd"/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DD8" w:rsidRDefault="006C0213" w:rsidP="00A202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8.06.2020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12.8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36.7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369mil, leucos 12.50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82.7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12.9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111, BUN 21.96, urea 47, </w:t>
                  </w:r>
                  <w:proofErr w:type="spellStart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 w:rsidRPr="006C0213">
                    <w:rPr>
                      <w:rFonts w:ascii="Arial" w:hAnsi="Arial" w:cs="Arial"/>
                      <w:sz w:val="20"/>
                      <w:szCs w:val="20"/>
                    </w:rPr>
                    <w:t xml:space="preserve"> 0.9, Potasio 4.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col 92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i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l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.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271, EG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.0, leucocitos 1-3/c, bacterias escasas, mucina abundantes, eritrocitos 1-3/c, cilindros 0-2/c.</w:t>
                  </w:r>
                </w:p>
                <w:p w:rsidR="006C0213" w:rsidRDefault="006C0213" w:rsidP="00A202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9.06.202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t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l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11 mil, leucos 11.80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eut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83.7%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nfo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1.1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lu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0, BUN 18.22, urea 3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8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9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g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3, amilasa 95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337, CK Total 20, CK MB 1.</w:t>
                  </w:r>
                </w:p>
                <w:p w:rsidR="006C0213" w:rsidRPr="00631F7E" w:rsidRDefault="006C0213" w:rsidP="00A2023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9578FD" w:rsidP="00A202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Patologías de base de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larga evolución. 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FF" w:rsidRDefault="009105A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se ingresa </w:t>
                  </w:r>
                  <w:r w:rsidR="009578FD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datos en plataforma SINOLAVE folio </w:t>
                  </w:r>
                  <w:r w:rsidR="00436CD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232712</w:t>
                  </w:r>
                  <w:r w:rsidR="00E26DD8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36CDD">
                    <w:rPr>
                      <w:rFonts w:ascii="Arial" w:hAnsi="Arial" w:cs="Arial"/>
                      <w:bCs/>
                      <w:sz w:val="22"/>
                      <w:szCs w:val="32"/>
                    </w:rPr>
                    <w:t>el 09 junio</w:t>
                  </w:r>
                  <w:r w:rsidR="00E26DD8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2020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</w:t>
                  </w:r>
                  <w:r w:rsidR="00B46C5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e recibe reporte POSITIVO SARS COV 2 emitido el 13 de junio 2020 Laboratorio Estatal Salud Publica.</w:t>
                  </w:r>
                </w:p>
                <w:p w:rsidR="000F1016" w:rsidRDefault="000F1016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340CA1" w:rsidRDefault="004500E7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De acuerdo al siguiente orden:</w:t>
                  </w:r>
                </w:p>
                <w:p w:rsidR="00EE2FFF" w:rsidRDefault="00EE2FF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EE2FFF" w:rsidRDefault="00EE2FF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</w:p>
                <w:p w:rsidR="006901FC" w:rsidRDefault="006901FC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Parte I</w:t>
                  </w:r>
                </w:p>
                <w:p w:rsidR="004500E7" w:rsidRPr="00EE2FFF" w:rsidRDefault="00EE2FFF" w:rsidP="00EE2FFF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E2FFF">
                    <w:rPr>
                      <w:sz w:val="20"/>
                      <w:szCs w:val="20"/>
                    </w:rPr>
                    <w:t>Insufi</w:t>
                  </w:r>
                  <w:r w:rsidR="00B46C5A">
                    <w:rPr>
                      <w:sz w:val="20"/>
                      <w:szCs w:val="20"/>
                    </w:rPr>
                    <w:t>ciencia respiratoria aguda….  1 hora</w:t>
                  </w:r>
                </w:p>
                <w:p w:rsidR="004500E7" w:rsidRPr="00EE2FFF" w:rsidRDefault="00EE2FFF" w:rsidP="00EE2FFF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EE2FFF">
                    <w:rPr>
                      <w:sz w:val="20"/>
                      <w:szCs w:val="20"/>
                    </w:rPr>
                    <w:t>Neumonía</w:t>
                  </w:r>
                  <w:r>
                    <w:rPr>
                      <w:sz w:val="20"/>
                      <w:szCs w:val="20"/>
                    </w:rPr>
                    <w:t xml:space="preserve"> viral, </w:t>
                  </w:r>
                  <w:r w:rsidR="00B46C5A">
                    <w:rPr>
                      <w:sz w:val="20"/>
                      <w:szCs w:val="20"/>
                    </w:rPr>
                    <w:t>covid 19…………--. 4</w:t>
                  </w:r>
                  <w:r w:rsidR="006901FC" w:rsidRPr="00EE2FFF">
                    <w:rPr>
                      <w:sz w:val="20"/>
                      <w:szCs w:val="20"/>
                    </w:rPr>
                    <w:t xml:space="preserve"> día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>Parte II</w:t>
                  </w:r>
                </w:p>
                <w:p w:rsidR="006901FC" w:rsidRPr="006901FC" w:rsidRDefault="00EE2FFF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B46C5A">
                    <w:rPr>
                      <w:rFonts w:ascii="Arial" w:hAnsi="Arial" w:cs="Arial"/>
                      <w:sz w:val="20"/>
                      <w:szCs w:val="20"/>
                    </w:rPr>
                    <w:t xml:space="preserve">       Hipertensión</w:t>
                  </w:r>
                  <w:bookmarkStart w:id="0" w:name="_GoBack"/>
                  <w:bookmarkEnd w:id="0"/>
                  <w:r w:rsidR="00B46C5A">
                    <w:rPr>
                      <w:rFonts w:ascii="Arial" w:hAnsi="Arial" w:cs="Arial"/>
                      <w:sz w:val="20"/>
                      <w:szCs w:val="20"/>
                    </w:rPr>
                    <w:t xml:space="preserve"> arterial sistémica……</w:t>
                  </w:r>
                  <w:r w:rsidR="006901F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B46C5A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ño</w:t>
                  </w:r>
                  <w:r w:rsidR="006901FC" w:rsidRPr="006901FC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Dra. Maria </w:t>
            </w:r>
            <w:r w:rsidR="00A20237">
              <w:rPr>
                <w:rFonts w:ascii="Arial" w:hAnsi="Arial" w:cs="Arial"/>
                <w:sz w:val="20"/>
                <w:szCs w:val="20"/>
              </w:rPr>
              <w:t>Virginia Nava Alonz</w:t>
            </w:r>
            <w:r w:rsidRPr="001614EE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 xml:space="preserve">Coord. </w:t>
            </w:r>
            <w:proofErr w:type="spellStart"/>
            <w:r w:rsidRPr="001614EE">
              <w:rPr>
                <w:rFonts w:ascii="Arial" w:hAnsi="Arial" w:cs="Arial"/>
                <w:sz w:val="20"/>
                <w:szCs w:val="20"/>
              </w:rPr>
              <w:t>Vig</w:t>
            </w:r>
            <w:proofErr w:type="spellEnd"/>
            <w:r w:rsidRPr="001614EE">
              <w:rPr>
                <w:rFonts w:ascii="Arial" w:hAnsi="Arial" w:cs="Arial"/>
                <w:sz w:val="20"/>
                <w:szCs w:val="20"/>
              </w:rPr>
              <w:t xml:space="preserve">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95" w:rsidRDefault="00F75695" w:rsidP="00B4228A">
      <w:r>
        <w:separator/>
      </w:r>
    </w:p>
  </w:endnote>
  <w:endnote w:type="continuationSeparator" w:id="0">
    <w:p w:rsidR="00F75695" w:rsidRDefault="00F7569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</w:t>
                          </w:r>
                          <w:proofErr w:type="spellEnd"/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95" w:rsidRDefault="00F75695" w:rsidP="00B4228A">
      <w:r>
        <w:separator/>
      </w:r>
    </w:p>
  </w:footnote>
  <w:footnote w:type="continuationSeparator" w:id="0">
    <w:p w:rsidR="00F75695" w:rsidRDefault="00F7569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5"/>
    <w:multiLevelType w:val="hybridMultilevel"/>
    <w:tmpl w:val="F944273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253F4"/>
    <w:multiLevelType w:val="hybridMultilevel"/>
    <w:tmpl w:val="2948F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CBC"/>
    <w:rsid w:val="0001624F"/>
    <w:rsid w:val="00025B84"/>
    <w:rsid w:val="0003214C"/>
    <w:rsid w:val="0003323B"/>
    <w:rsid w:val="0003448A"/>
    <w:rsid w:val="00041CB1"/>
    <w:rsid w:val="00042523"/>
    <w:rsid w:val="00043F15"/>
    <w:rsid w:val="000442D3"/>
    <w:rsid w:val="000444AF"/>
    <w:rsid w:val="000461FF"/>
    <w:rsid w:val="00050B36"/>
    <w:rsid w:val="00065680"/>
    <w:rsid w:val="00065B75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1016"/>
    <w:rsid w:val="000F56BB"/>
    <w:rsid w:val="001015D4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407"/>
    <w:rsid w:val="001D6505"/>
    <w:rsid w:val="001E2E64"/>
    <w:rsid w:val="00201B0B"/>
    <w:rsid w:val="002067B8"/>
    <w:rsid w:val="00206D94"/>
    <w:rsid w:val="00211013"/>
    <w:rsid w:val="002120D5"/>
    <w:rsid w:val="0021560F"/>
    <w:rsid w:val="00217582"/>
    <w:rsid w:val="00220C51"/>
    <w:rsid w:val="00223B06"/>
    <w:rsid w:val="002267F4"/>
    <w:rsid w:val="00246D65"/>
    <w:rsid w:val="0025041D"/>
    <w:rsid w:val="00252514"/>
    <w:rsid w:val="002527B4"/>
    <w:rsid w:val="002575BC"/>
    <w:rsid w:val="00287D92"/>
    <w:rsid w:val="00293194"/>
    <w:rsid w:val="00294E7B"/>
    <w:rsid w:val="002A06DF"/>
    <w:rsid w:val="002A45FA"/>
    <w:rsid w:val="002A5DFA"/>
    <w:rsid w:val="002B35F3"/>
    <w:rsid w:val="002B68F1"/>
    <w:rsid w:val="002C2067"/>
    <w:rsid w:val="002C22A7"/>
    <w:rsid w:val="002C3AA0"/>
    <w:rsid w:val="002D10FF"/>
    <w:rsid w:val="002D7EA7"/>
    <w:rsid w:val="002D7F1F"/>
    <w:rsid w:val="002E11DE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3F022C"/>
    <w:rsid w:val="00402086"/>
    <w:rsid w:val="004045BF"/>
    <w:rsid w:val="00406586"/>
    <w:rsid w:val="00420119"/>
    <w:rsid w:val="00421F78"/>
    <w:rsid w:val="004234FE"/>
    <w:rsid w:val="004258A5"/>
    <w:rsid w:val="004269A5"/>
    <w:rsid w:val="00426A0A"/>
    <w:rsid w:val="00432B29"/>
    <w:rsid w:val="00436CDD"/>
    <w:rsid w:val="00440FEC"/>
    <w:rsid w:val="00442A29"/>
    <w:rsid w:val="00445E2C"/>
    <w:rsid w:val="004500E7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0706B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1F7E"/>
    <w:rsid w:val="00632FA2"/>
    <w:rsid w:val="0063430F"/>
    <w:rsid w:val="00635D52"/>
    <w:rsid w:val="00652E55"/>
    <w:rsid w:val="006538BB"/>
    <w:rsid w:val="00653C1D"/>
    <w:rsid w:val="00653D41"/>
    <w:rsid w:val="006755EA"/>
    <w:rsid w:val="00686659"/>
    <w:rsid w:val="006871E6"/>
    <w:rsid w:val="006901FC"/>
    <w:rsid w:val="006903B1"/>
    <w:rsid w:val="006906E9"/>
    <w:rsid w:val="00693A47"/>
    <w:rsid w:val="00694A64"/>
    <w:rsid w:val="006A39F1"/>
    <w:rsid w:val="006A49E1"/>
    <w:rsid w:val="006A7A90"/>
    <w:rsid w:val="006C0213"/>
    <w:rsid w:val="006C0592"/>
    <w:rsid w:val="006C5D60"/>
    <w:rsid w:val="006D34B3"/>
    <w:rsid w:val="006D494F"/>
    <w:rsid w:val="006E5755"/>
    <w:rsid w:val="006E5F13"/>
    <w:rsid w:val="006E7380"/>
    <w:rsid w:val="006F18E0"/>
    <w:rsid w:val="006F72FD"/>
    <w:rsid w:val="00702D49"/>
    <w:rsid w:val="0071059D"/>
    <w:rsid w:val="007137DD"/>
    <w:rsid w:val="007170BC"/>
    <w:rsid w:val="00717C74"/>
    <w:rsid w:val="007367C8"/>
    <w:rsid w:val="007402FB"/>
    <w:rsid w:val="0074178F"/>
    <w:rsid w:val="00742C63"/>
    <w:rsid w:val="007505E9"/>
    <w:rsid w:val="007567E3"/>
    <w:rsid w:val="00761FA7"/>
    <w:rsid w:val="0076631F"/>
    <w:rsid w:val="00783756"/>
    <w:rsid w:val="007A060A"/>
    <w:rsid w:val="007A45E2"/>
    <w:rsid w:val="007A5463"/>
    <w:rsid w:val="007A7476"/>
    <w:rsid w:val="007A7915"/>
    <w:rsid w:val="007B2732"/>
    <w:rsid w:val="007B39CD"/>
    <w:rsid w:val="007B5578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0E55"/>
    <w:rsid w:val="008D45C3"/>
    <w:rsid w:val="008D6AF7"/>
    <w:rsid w:val="008D6BA0"/>
    <w:rsid w:val="008E2175"/>
    <w:rsid w:val="008E2FD8"/>
    <w:rsid w:val="00904833"/>
    <w:rsid w:val="00910387"/>
    <w:rsid w:val="009105AF"/>
    <w:rsid w:val="00913D44"/>
    <w:rsid w:val="00924A98"/>
    <w:rsid w:val="00933838"/>
    <w:rsid w:val="00950188"/>
    <w:rsid w:val="00951849"/>
    <w:rsid w:val="009578FD"/>
    <w:rsid w:val="00957C5E"/>
    <w:rsid w:val="0096168A"/>
    <w:rsid w:val="00961734"/>
    <w:rsid w:val="00962161"/>
    <w:rsid w:val="00972EC9"/>
    <w:rsid w:val="00975D71"/>
    <w:rsid w:val="00990C80"/>
    <w:rsid w:val="00991104"/>
    <w:rsid w:val="00993976"/>
    <w:rsid w:val="009A4B25"/>
    <w:rsid w:val="009B0E0C"/>
    <w:rsid w:val="009B2FC2"/>
    <w:rsid w:val="009C369A"/>
    <w:rsid w:val="009E1A49"/>
    <w:rsid w:val="009E4C8B"/>
    <w:rsid w:val="009F71B2"/>
    <w:rsid w:val="00A1395D"/>
    <w:rsid w:val="00A20237"/>
    <w:rsid w:val="00A20C21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666EB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1833"/>
    <w:rsid w:val="00AF3F7E"/>
    <w:rsid w:val="00AF5044"/>
    <w:rsid w:val="00AF69EC"/>
    <w:rsid w:val="00B0189B"/>
    <w:rsid w:val="00B02BCE"/>
    <w:rsid w:val="00B034F1"/>
    <w:rsid w:val="00B06710"/>
    <w:rsid w:val="00B278F2"/>
    <w:rsid w:val="00B32916"/>
    <w:rsid w:val="00B336E5"/>
    <w:rsid w:val="00B34085"/>
    <w:rsid w:val="00B36B0F"/>
    <w:rsid w:val="00B404F1"/>
    <w:rsid w:val="00B4228A"/>
    <w:rsid w:val="00B46350"/>
    <w:rsid w:val="00B46C5A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4C63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E6C0F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1E3E"/>
    <w:rsid w:val="00CA4253"/>
    <w:rsid w:val="00CA6081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1A32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26DD8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2FFF"/>
    <w:rsid w:val="00EE6F44"/>
    <w:rsid w:val="00EE77DA"/>
    <w:rsid w:val="00EF7AB0"/>
    <w:rsid w:val="00F06EAD"/>
    <w:rsid w:val="00F34F6C"/>
    <w:rsid w:val="00F367DA"/>
    <w:rsid w:val="00F42C87"/>
    <w:rsid w:val="00F42CB3"/>
    <w:rsid w:val="00F537A2"/>
    <w:rsid w:val="00F578E3"/>
    <w:rsid w:val="00F6067F"/>
    <w:rsid w:val="00F666E4"/>
    <w:rsid w:val="00F66E05"/>
    <w:rsid w:val="00F71838"/>
    <w:rsid w:val="00F71A9D"/>
    <w:rsid w:val="00F72294"/>
    <w:rsid w:val="00F72A94"/>
    <w:rsid w:val="00F74F25"/>
    <w:rsid w:val="00F7569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3D2EA5-0B21-4C12-AA00-34038814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52</cp:revision>
  <cp:lastPrinted>2020-06-14T15:13:00Z</cp:lastPrinted>
  <dcterms:created xsi:type="dcterms:W3CDTF">2020-04-23T15:34:00Z</dcterms:created>
  <dcterms:modified xsi:type="dcterms:W3CDTF">2020-06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